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C4" w:rsidRPr="004E55D9" w:rsidRDefault="00A77AC4" w:rsidP="00A77AC4">
      <w:pPr>
        <w:pStyle w:val="NoSpacing"/>
        <w:rPr>
          <w:rFonts w:ascii="Times New Roman" w:hAnsi="Times New Roman" w:cs="Times New Roman"/>
          <w:b/>
          <w:i/>
          <w:smallCaps/>
          <w:sz w:val="36"/>
          <w:szCs w:val="36"/>
        </w:rPr>
      </w:pPr>
      <w:r w:rsidRPr="004E55D9">
        <w:rPr>
          <w:smallCap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CF97E5" wp14:editId="4102ED74">
            <wp:simplePos x="0" y="0"/>
            <wp:positionH relativeFrom="column">
              <wp:posOffset>4937760</wp:posOffset>
            </wp:positionH>
            <wp:positionV relativeFrom="paragraph">
              <wp:posOffset>-114300</wp:posOffset>
            </wp:positionV>
            <wp:extent cx="1790700" cy="472440"/>
            <wp:effectExtent l="0" t="0" r="0" b="3810"/>
            <wp:wrapThrough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5D9">
        <w:rPr>
          <w:rFonts w:ascii="Times New Roman" w:hAnsi="Times New Roman" w:cs="Times New Roman"/>
          <w:b/>
          <w:smallCaps/>
          <w:sz w:val="36"/>
          <w:szCs w:val="36"/>
        </w:rPr>
        <w:t xml:space="preserve">Application to Student Teach </w:t>
      </w:r>
      <w:r w:rsidR="00757DF8">
        <w:rPr>
          <w:rFonts w:ascii="Times New Roman" w:hAnsi="Times New Roman" w:cs="Times New Roman"/>
          <w:b/>
          <w:smallCaps/>
          <w:sz w:val="36"/>
          <w:szCs w:val="36"/>
        </w:rPr>
        <w:t>Abroad</w:t>
      </w:r>
    </w:p>
    <w:p w:rsidR="00A77AC4" w:rsidRDefault="00A77AC4" w:rsidP="00A77AC4">
      <w:pPr>
        <w:rPr>
          <w:rFonts w:ascii="Times New Roman" w:hAnsi="Times New Roman" w:cs="Times New Roman"/>
          <w:sz w:val="24"/>
          <w:szCs w:val="24"/>
        </w:rPr>
      </w:pPr>
    </w:p>
    <w:p w:rsidR="00A77AC4" w:rsidRPr="00DA08EE" w:rsidRDefault="00A77AC4" w:rsidP="00A77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9385229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7DF8">
        <w:rPr>
          <w:rFonts w:ascii="Times New Roman" w:hAnsi="Times New Roman" w:cs="Times New Roman"/>
          <w:sz w:val="24"/>
          <w:szCs w:val="24"/>
        </w:rPr>
        <w:t>Home University</w:t>
      </w:r>
      <w:r w:rsidRPr="00DA08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8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3780579"/>
          <w:placeholder>
            <w:docPart w:val="D1504877762947B28FD8D019E943A2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295F">
            <w:rPr>
              <w:rStyle w:val="PlaceholderText"/>
              <w:u w:val="single"/>
            </w:rPr>
            <w:t>Click here to enter a date.</w:t>
          </w:r>
        </w:sdtContent>
      </w:sdt>
    </w:p>
    <w:p w:rsidR="00A77AC4" w:rsidRPr="00DA08EE" w:rsidRDefault="00A77AC4" w:rsidP="00A77A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</w:t>
      </w:r>
      <w:r w:rsidRPr="00DA08EE">
        <w:rPr>
          <w:rFonts w:ascii="Times New Roman" w:hAnsi="Times New Roman" w:cs="Times New Roman"/>
          <w:sz w:val="24"/>
          <w:szCs w:val="24"/>
        </w:rPr>
        <w:t xml:space="preserve">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124060250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A77AC4" w:rsidRDefault="00A77AC4" w:rsidP="00A77A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7077141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5557568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Zip: </w:t>
      </w:r>
      <w:sdt>
        <w:sdtPr>
          <w:rPr>
            <w:rFonts w:ascii="Times New Roman" w:hAnsi="Times New Roman" w:cs="Times New Roman"/>
            <w:sz w:val="24"/>
            <w:szCs w:val="24"/>
          </w:rPr>
          <w:id w:val="-75671857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A77AC4" w:rsidRPr="00DA08EE" w:rsidRDefault="00A77AC4" w:rsidP="00A77A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8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3319375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08EE">
        <w:rPr>
          <w:rFonts w:ascii="Times New Roman" w:hAnsi="Times New Roman" w:cs="Times New Roman"/>
          <w:sz w:val="24"/>
          <w:szCs w:val="24"/>
        </w:rPr>
        <w:t>Cell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8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4414208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A77AC4" w:rsidRPr="00DA08EE" w:rsidRDefault="00A77AC4" w:rsidP="00A77A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8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217007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757DF8" w:rsidRDefault="00757DF8" w:rsidP="00A77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ry where you would like to student teach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9116630"/>
          <w:placeholder>
            <w:docPart w:val="BFD3131B7B174C2F9A4094CA4FF5A1A0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757DF8" w:rsidRDefault="00757DF8" w:rsidP="00A77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sure Area (grade level and content area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9283340"/>
          <w:placeholder>
            <w:docPart w:val="BED48DEDBE5941248E3671507AC4B2EF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A77AC4" w:rsidRPr="00DA08EE" w:rsidRDefault="00A77AC4" w:rsidP="00A77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 Contact </w:t>
      </w:r>
      <w:r w:rsidRPr="009C2473">
        <w:rPr>
          <w:rFonts w:ascii="Times New Roman" w:hAnsi="Times New Roman" w:cs="Times New Roman"/>
          <w:sz w:val="20"/>
          <w:szCs w:val="20"/>
        </w:rPr>
        <w:t xml:space="preserve">(please enter information </w:t>
      </w:r>
      <w:r w:rsidR="00757DF8">
        <w:rPr>
          <w:rFonts w:ascii="Times New Roman" w:hAnsi="Times New Roman" w:cs="Times New Roman"/>
          <w:sz w:val="20"/>
          <w:szCs w:val="20"/>
        </w:rPr>
        <w:t>on the person to contact in case of emergency</w:t>
      </w:r>
      <w:r w:rsidRPr="009C2473">
        <w:rPr>
          <w:rFonts w:ascii="Times New Roman" w:hAnsi="Times New Roman" w:cs="Times New Roman"/>
          <w:sz w:val="20"/>
          <w:szCs w:val="20"/>
        </w:rPr>
        <w:t>):</w:t>
      </w:r>
      <w:r w:rsidRPr="00DA0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05400629"/>
          <w:placeholder>
            <w:docPart w:val="5F7AB24183884E30A40CB921B3FA1ED3"/>
          </w:placeholder>
          <w:showingPlcHdr/>
        </w:sdtPr>
        <w:sdtEndPr/>
        <w:sdtContent>
          <w:r w:rsidRPr="00B865C1">
            <w:rPr>
              <w:rStyle w:val="PlaceholderText"/>
            </w:rPr>
            <w:t>Click here to enter text.</w:t>
          </w:r>
        </w:sdtContent>
      </w:sdt>
    </w:p>
    <w:p w:rsidR="00A77AC4" w:rsidRPr="00DA08EE" w:rsidRDefault="00757DF8" w:rsidP="00A77A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59838064"/>
          <w:placeholder>
            <w:docPart w:val="E56E0D42078F42F5B64B70E4A07C5FB5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  <w:r w:rsidRPr="00DA0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7AC4" w:rsidRPr="00DA08EE">
        <w:rPr>
          <w:rFonts w:ascii="Times New Roman" w:hAnsi="Times New Roman" w:cs="Times New Roman"/>
          <w:sz w:val="24"/>
          <w:szCs w:val="24"/>
        </w:rPr>
        <w:t>Phone:</w:t>
      </w:r>
      <w:r w:rsidR="00A77AC4">
        <w:rPr>
          <w:rFonts w:ascii="Times New Roman" w:hAnsi="Times New Roman" w:cs="Times New Roman"/>
          <w:sz w:val="24"/>
          <w:szCs w:val="24"/>
        </w:rPr>
        <w:t xml:space="preserve">   </w:t>
      </w:r>
      <w:r w:rsidR="00A77AC4" w:rsidRPr="00DA08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22091"/>
          <w:placeholder>
            <w:docPart w:val="5F7AB24183884E30A40CB921B3FA1ED3"/>
          </w:placeholder>
          <w:showingPlcHdr/>
        </w:sdtPr>
        <w:sdtEndPr/>
        <w:sdtContent>
          <w:r w:rsidR="00A77AC4"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A77AC4" w:rsidRPr="00DA08EE" w:rsidRDefault="00A77AC4" w:rsidP="00A77AC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8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93377081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A77AC4" w:rsidRDefault="00A77AC4" w:rsidP="00A77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Any current health conditions for which you take medication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08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1882279"/>
          <w:placeholder>
            <w:docPart w:val="5F7AB24183884E30A40CB921B3FA1ED3"/>
          </w:placeholder>
          <w:showingPlcHdr/>
        </w:sdtPr>
        <w:sdtEndPr/>
        <w:sdtContent>
          <w:r w:rsidRPr="00B865C1">
            <w:rPr>
              <w:rStyle w:val="PlaceholderText"/>
            </w:rPr>
            <w:t>Click here to enter text.</w:t>
          </w:r>
        </w:sdtContent>
      </w:sdt>
    </w:p>
    <w:p w:rsidR="00A77AC4" w:rsidRPr="00DA08EE" w:rsidRDefault="00A77AC4" w:rsidP="00A77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of good health is required; please have a physical and provide documentation.  SSU students can get a physical at the campus clinic for free.</w:t>
      </w:r>
    </w:p>
    <w:p w:rsidR="00A77AC4" w:rsidRPr="00DA08EE" w:rsidRDefault="00A77AC4" w:rsidP="00A77AC4">
      <w:pPr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 xml:space="preserve">Semester of Student Teaching: 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9845409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Pr="00DA08EE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565698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A08EE">
        <w:rPr>
          <w:rFonts w:ascii="Times New Roman" w:hAnsi="Times New Roman" w:cs="Times New Roman"/>
          <w:sz w:val="24"/>
          <w:szCs w:val="24"/>
        </w:rPr>
        <w:t xml:space="preserve">Spring </w:t>
      </w:r>
      <w:r w:rsidR="00757DF8">
        <w:rPr>
          <w:rFonts w:ascii="Times New Roman" w:hAnsi="Times New Roman" w:cs="Times New Roman"/>
          <w:sz w:val="24"/>
          <w:szCs w:val="24"/>
        </w:rPr>
        <w:t xml:space="preserve">    Year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0923007"/>
          <w:showingPlcHdr/>
        </w:sdtPr>
        <w:sdtEndPr/>
        <w:sdtContent>
          <w:r w:rsidR="00757DF8" w:rsidRPr="0058295F">
            <w:rPr>
              <w:rStyle w:val="PlaceholderText"/>
              <w:u w:val="single"/>
            </w:rPr>
            <w:t>Click here to enter text.</w:t>
          </w:r>
        </w:sdtContent>
      </w:sdt>
    </w:p>
    <w:p w:rsidR="00A77AC4" w:rsidRDefault="00A77AC4" w:rsidP="00A77A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I have a cur</w:t>
      </w:r>
      <w:r>
        <w:rPr>
          <w:rFonts w:ascii="Times New Roman" w:hAnsi="Times New Roman" w:cs="Times New Roman"/>
          <w:sz w:val="24"/>
          <w:szCs w:val="24"/>
        </w:rPr>
        <w:t>rent passport.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19960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A08EE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expiration date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8543061"/>
          <w:placeholder>
            <w:docPart w:val="5F7AB24183884E30A40CB921B3FA1ED3"/>
          </w:placeholder>
          <w:showingPlcHdr/>
        </w:sdtPr>
        <w:sdtEndPr/>
        <w:sdtContent>
          <w:r w:rsidRPr="0058295F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64420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A08EE">
        <w:rPr>
          <w:rFonts w:ascii="Times New Roman" w:hAnsi="Times New Roman" w:cs="Times New Roman"/>
          <w:sz w:val="24"/>
          <w:szCs w:val="24"/>
        </w:rPr>
        <w:t>No</w:t>
      </w:r>
      <w:r w:rsidRPr="00DA08EE">
        <w:rPr>
          <w:rFonts w:ascii="Times New Roman" w:hAnsi="Times New Roman" w:cs="Times New Roman"/>
          <w:sz w:val="24"/>
          <w:szCs w:val="24"/>
        </w:rPr>
        <w:tab/>
      </w:r>
    </w:p>
    <w:p w:rsidR="00A77AC4" w:rsidRPr="00757DF8" w:rsidRDefault="00A77AC4" w:rsidP="00A77AC4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A77AC4" w:rsidRPr="00DA08EE" w:rsidRDefault="00A77AC4" w:rsidP="00A77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8EE">
        <w:rPr>
          <w:rFonts w:ascii="Times New Roman" w:hAnsi="Times New Roman" w:cs="Times New Roman"/>
          <w:b/>
          <w:sz w:val="28"/>
          <w:szCs w:val="28"/>
        </w:rPr>
        <w:t>You must provide the following documentation with this application:</w:t>
      </w:r>
    </w:p>
    <w:p w:rsidR="00A77AC4" w:rsidRPr="00DA08EE" w:rsidRDefault="00A77AC4" w:rsidP="00A77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z w:val="24"/>
          <w:szCs w:val="24"/>
        </w:rPr>
        <w:t xml:space="preserve"> of intent. Include reasons </w:t>
      </w:r>
      <w:r w:rsidRPr="00DA08EE">
        <w:rPr>
          <w:rFonts w:ascii="Times New Roman" w:hAnsi="Times New Roman" w:cs="Times New Roman"/>
          <w:sz w:val="24"/>
          <w:szCs w:val="24"/>
        </w:rPr>
        <w:t>you should be considered for a student teaching placement in China.</w:t>
      </w:r>
    </w:p>
    <w:p w:rsidR="00A77AC4" w:rsidRPr="00DA08EE" w:rsidRDefault="00A77AC4" w:rsidP="00A77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Copy of BCI and FBI background checks.</w:t>
      </w:r>
    </w:p>
    <w:p w:rsidR="00A77AC4" w:rsidRPr="00DA08EE" w:rsidRDefault="00A77AC4" w:rsidP="00A77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Verification of having passed the Praxis II content test</w:t>
      </w:r>
      <w:r w:rsidR="00002BA3">
        <w:rPr>
          <w:rFonts w:ascii="Times New Roman" w:hAnsi="Times New Roman" w:cs="Times New Roman"/>
          <w:sz w:val="24"/>
          <w:szCs w:val="24"/>
        </w:rPr>
        <w:t xml:space="preserve"> or OAE content test.</w:t>
      </w:r>
    </w:p>
    <w:p w:rsidR="00A77AC4" w:rsidRPr="00DA08EE" w:rsidRDefault="00A77AC4" w:rsidP="00A77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Verification of GPAs in content, Professional Education classes, and overall</w:t>
      </w:r>
      <w:r>
        <w:rPr>
          <w:rFonts w:ascii="Times New Roman" w:hAnsi="Times New Roman" w:cs="Times New Roman"/>
          <w:sz w:val="24"/>
          <w:szCs w:val="24"/>
        </w:rPr>
        <w:t xml:space="preserve"> (transcript)</w:t>
      </w:r>
    </w:p>
    <w:p w:rsidR="00A77AC4" w:rsidRPr="00DA08EE" w:rsidRDefault="00A77AC4" w:rsidP="00A77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Verification of your field placement grade levels, and comments from supervis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AC4" w:rsidRPr="00DA08EE" w:rsidRDefault="00A77AC4" w:rsidP="00A77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8EE">
        <w:rPr>
          <w:rFonts w:ascii="Times New Roman" w:hAnsi="Times New Roman" w:cs="Times New Roman"/>
          <w:sz w:val="24"/>
          <w:szCs w:val="24"/>
        </w:rPr>
        <w:t>A recommendation letter from</w:t>
      </w:r>
      <w:r w:rsidR="007828C3">
        <w:rPr>
          <w:rFonts w:ascii="Times New Roman" w:hAnsi="Times New Roman" w:cs="Times New Roman"/>
          <w:sz w:val="24"/>
          <w:szCs w:val="24"/>
        </w:rPr>
        <w:t xml:space="preserve"> the </w:t>
      </w:r>
      <w:r w:rsidR="00002BA3">
        <w:rPr>
          <w:rFonts w:ascii="Times New Roman" w:hAnsi="Times New Roman" w:cs="Times New Roman"/>
          <w:sz w:val="24"/>
          <w:szCs w:val="24"/>
        </w:rPr>
        <w:t>Dean, School of Education or SSU Chair of Teacher Education Dept.</w:t>
      </w:r>
      <w:bookmarkStart w:id="0" w:name="_GoBack"/>
      <w:bookmarkEnd w:id="0"/>
    </w:p>
    <w:p w:rsidR="00A77AC4" w:rsidRPr="00DA08EE" w:rsidRDefault="00A77AC4" w:rsidP="00A77A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letter</w:t>
      </w:r>
      <w:r w:rsidRPr="00DA08EE">
        <w:rPr>
          <w:rFonts w:ascii="Times New Roman" w:hAnsi="Times New Roman" w:cs="Times New Roman"/>
          <w:sz w:val="24"/>
          <w:szCs w:val="24"/>
        </w:rPr>
        <w:t xml:space="preserve"> of recommendation from supervising faculty</w:t>
      </w:r>
      <w:r>
        <w:rPr>
          <w:rFonts w:ascii="Times New Roman" w:hAnsi="Times New Roman" w:cs="Times New Roman"/>
          <w:sz w:val="24"/>
          <w:szCs w:val="24"/>
        </w:rPr>
        <w:t xml:space="preserve"> detailing student’s professional demeanor and readiness for an international experience.</w:t>
      </w:r>
    </w:p>
    <w:p w:rsidR="00A77AC4" w:rsidRPr="00757DF8" w:rsidRDefault="00A77AC4" w:rsidP="00A77AC4">
      <w:pPr>
        <w:rPr>
          <w:rFonts w:ascii="Times New Roman" w:hAnsi="Times New Roman" w:cs="Times New Roman"/>
          <w:i/>
          <w:sz w:val="18"/>
          <w:szCs w:val="18"/>
        </w:rPr>
      </w:pPr>
      <w:r w:rsidRPr="00757DF8">
        <w:rPr>
          <w:rFonts w:ascii="Times New Roman" w:hAnsi="Times New Roman" w:cs="Times New Roman"/>
          <w:sz w:val="18"/>
          <w:szCs w:val="18"/>
        </w:rPr>
        <w:t xml:space="preserve">If chosen, I realize I am representing Shawnee State University, </w:t>
      </w:r>
      <w:r w:rsidR="00757DF8" w:rsidRPr="00757DF8">
        <w:rPr>
          <w:rFonts w:ascii="Times New Roman" w:hAnsi="Times New Roman" w:cs="Times New Roman"/>
          <w:sz w:val="18"/>
          <w:szCs w:val="18"/>
        </w:rPr>
        <w:t>my home university</w:t>
      </w:r>
      <w:r w:rsidRPr="00757DF8">
        <w:rPr>
          <w:rFonts w:ascii="Times New Roman" w:hAnsi="Times New Roman" w:cs="Times New Roman"/>
          <w:sz w:val="18"/>
          <w:szCs w:val="18"/>
        </w:rPr>
        <w:t xml:space="preserve"> and the United States. If I choose to travel overseas I am willing to pay Shawnee for any accrued debt and all of my expenses involved in the trip. I will conduct myself in an appropriate manner during this experience. I understand I will receive further information after my application has been reviewed by the Selection Committee and I am chosen as a candidate.  </w:t>
      </w:r>
      <w:r w:rsidRPr="00757DF8">
        <w:rPr>
          <w:rFonts w:ascii="Times New Roman" w:hAnsi="Times New Roman" w:cs="Times New Roman"/>
          <w:i/>
          <w:sz w:val="18"/>
          <w:szCs w:val="18"/>
        </w:rPr>
        <w:t>(Please sign and date below.)</w:t>
      </w:r>
    </w:p>
    <w:p w:rsidR="00A77AC4" w:rsidRPr="004E55D9" w:rsidRDefault="00A77AC4" w:rsidP="00A77AC4">
      <w:pPr>
        <w:pStyle w:val="NoSpacing"/>
        <w:rPr>
          <w:rFonts w:ascii="Times New Roman" w:hAnsi="Times New Roman" w:cs="Times New Roman"/>
          <w:u w:val="single"/>
        </w:rPr>
      </w:pPr>
      <w:r w:rsidRPr="00DA08EE">
        <w:rPr>
          <w:rFonts w:ascii="Times New Roman" w:hAnsi="Times New Roman" w:cs="Times New Roman"/>
        </w:rPr>
        <w:t>______________________________________</w:t>
      </w:r>
      <w:r w:rsidRPr="00DA08EE">
        <w:rPr>
          <w:rFonts w:ascii="Times New Roman" w:hAnsi="Times New Roman" w:cs="Times New Roman"/>
        </w:rPr>
        <w:tab/>
      </w:r>
      <w:r w:rsidRPr="00DA08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77AC4" w:rsidRPr="00DA08EE" w:rsidRDefault="00A77AC4" w:rsidP="00A77AC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Signatur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DA08EE">
        <w:rPr>
          <w:rFonts w:ascii="Times New Roman" w:hAnsi="Times New Roman" w:cs="Times New Roman"/>
          <w:i/>
        </w:rPr>
        <w:t>Date</w:t>
      </w:r>
    </w:p>
    <w:p w:rsidR="00A77AC4" w:rsidRPr="00DA08EE" w:rsidRDefault="00A77AC4" w:rsidP="00A77AC4">
      <w:pPr>
        <w:pStyle w:val="NoSpacing"/>
        <w:rPr>
          <w:rFonts w:ascii="Times New Roman" w:hAnsi="Times New Roman" w:cs="Times New Roman"/>
        </w:rPr>
      </w:pPr>
    </w:p>
    <w:p w:rsidR="00A77AC4" w:rsidRPr="004E55D9" w:rsidRDefault="00A77AC4" w:rsidP="00A77AC4">
      <w:pPr>
        <w:pStyle w:val="NoSpacing"/>
        <w:pBdr>
          <w:top w:val="thinThickSmallGap" w:sz="2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4E55D9">
        <w:rPr>
          <w:rFonts w:ascii="Times New Roman" w:hAnsi="Times New Roman" w:cs="Times New Roman"/>
          <w:b/>
          <w:sz w:val="20"/>
          <w:szCs w:val="20"/>
        </w:rPr>
        <w:t>Complete the application, print and sign, then attach required documentation and present to:</w:t>
      </w:r>
    </w:p>
    <w:p w:rsidR="00A77AC4" w:rsidRPr="00757DF8" w:rsidRDefault="00A77AC4" w:rsidP="00A77AC4">
      <w:pPr>
        <w:pStyle w:val="NoSpacing"/>
        <w:tabs>
          <w:tab w:val="right" w:pos="10620"/>
        </w:tabs>
        <w:rPr>
          <w:rFonts w:ascii="Times New Roman" w:hAnsi="Times New Roman" w:cs="Times New Roman"/>
          <w:sz w:val="20"/>
          <w:szCs w:val="20"/>
        </w:rPr>
      </w:pPr>
      <w:r w:rsidRPr="00757DF8">
        <w:rPr>
          <w:rFonts w:ascii="Times New Roman" w:hAnsi="Times New Roman" w:cs="Times New Roman"/>
          <w:sz w:val="20"/>
          <w:szCs w:val="20"/>
        </w:rPr>
        <w:t>Debbie Weber, M.A.Ed</w:t>
      </w:r>
      <w:r w:rsidRPr="00757DF8">
        <w:rPr>
          <w:rFonts w:ascii="Times New Roman" w:hAnsi="Times New Roman" w:cs="Times New Roman"/>
          <w:sz w:val="20"/>
          <w:szCs w:val="20"/>
        </w:rPr>
        <w:tab/>
        <w:t>FAX: 740-351-3602</w:t>
      </w:r>
    </w:p>
    <w:p w:rsidR="00A77AC4" w:rsidRPr="00757DF8" w:rsidRDefault="00A77AC4" w:rsidP="00A77AC4">
      <w:pPr>
        <w:pStyle w:val="NoSpacing"/>
        <w:tabs>
          <w:tab w:val="right" w:pos="10620"/>
        </w:tabs>
        <w:rPr>
          <w:rFonts w:ascii="Times New Roman" w:hAnsi="Times New Roman" w:cs="Times New Roman"/>
          <w:sz w:val="20"/>
          <w:szCs w:val="20"/>
        </w:rPr>
      </w:pPr>
      <w:r w:rsidRPr="00757DF8">
        <w:rPr>
          <w:rFonts w:ascii="Times New Roman" w:hAnsi="Times New Roman" w:cs="Times New Roman"/>
          <w:sz w:val="20"/>
          <w:szCs w:val="20"/>
        </w:rPr>
        <w:t>Director of Pre-professional Services</w:t>
      </w:r>
      <w:r w:rsidRPr="00757DF8">
        <w:rPr>
          <w:rFonts w:ascii="Times New Roman" w:hAnsi="Times New Roman" w:cs="Times New Roman"/>
          <w:sz w:val="20"/>
          <w:szCs w:val="20"/>
        </w:rPr>
        <w:tab/>
        <w:t>Phone: 740-351-3297</w:t>
      </w:r>
    </w:p>
    <w:p w:rsidR="009D5ECC" w:rsidRPr="00757DF8" w:rsidRDefault="00A77AC4" w:rsidP="00757DF8">
      <w:pPr>
        <w:pStyle w:val="NoSpacing"/>
        <w:tabs>
          <w:tab w:val="right" w:pos="10620"/>
        </w:tabs>
        <w:rPr>
          <w:rFonts w:ascii="Times New Roman" w:hAnsi="Times New Roman" w:cs="Times New Roman"/>
          <w:sz w:val="20"/>
          <w:szCs w:val="20"/>
        </w:rPr>
      </w:pPr>
      <w:r w:rsidRPr="00757DF8">
        <w:rPr>
          <w:rFonts w:ascii="Times New Roman" w:hAnsi="Times New Roman" w:cs="Times New Roman"/>
          <w:sz w:val="20"/>
          <w:szCs w:val="20"/>
        </w:rPr>
        <w:t>Teacher Education Department, 940 Second Street, Portsmouth, OH 45662</w:t>
      </w:r>
      <w:r w:rsidRPr="00757DF8">
        <w:rPr>
          <w:rFonts w:ascii="Times New Roman" w:hAnsi="Times New Roman" w:cs="Times New Roman"/>
          <w:sz w:val="20"/>
          <w:szCs w:val="20"/>
        </w:rPr>
        <w:tab/>
      </w:r>
      <w:r w:rsidR="00806287">
        <w:rPr>
          <w:rFonts w:ascii="Times New Roman" w:hAnsi="Times New Roman" w:cs="Times New Roman"/>
          <w:sz w:val="20"/>
          <w:szCs w:val="20"/>
        </w:rPr>
        <w:t>d</w:t>
      </w:r>
      <w:r w:rsidRPr="00757DF8">
        <w:rPr>
          <w:rFonts w:ascii="Times New Roman" w:hAnsi="Times New Roman" w:cs="Times New Roman"/>
          <w:sz w:val="20"/>
          <w:szCs w:val="20"/>
        </w:rPr>
        <w:t>weber@shawnee.edu</w:t>
      </w:r>
    </w:p>
    <w:sectPr w:rsidR="009D5ECC" w:rsidRPr="00757DF8" w:rsidSect="005430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A6B9D"/>
    <w:multiLevelType w:val="hybridMultilevel"/>
    <w:tmpl w:val="C5DE4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C4"/>
    <w:rsid w:val="00002BA3"/>
    <w:rsid w:val="0058295F"/>
    <w:rsid w:val="006D6D2B"/>
    <w:rsid w:val="00757DF8"/>
    <w:rsid w:val="007828C3"/>
    <w:rsid w:val="00806287"/>
    <w:rsid w:val="008C464C"/>
    <w:rsid w:val="00922903"/>
    <w:rsid w:val="009D5ECC"/>
    <w:rsid w:val="00A77AC4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30F4C-949C-4582-9DF4-18AD85A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AC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AC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77A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C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AB24183884E30A40CB921B3FA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F367-1D1E-4FCC-BE14-6EF9302E9BDD}"/>
      </w:docPartPr>
      <w:docPartBody>
        <w:p w:rsidR="00F013DE" w:rsidRDefault="00244EE0" w:rsidP="00244EE0">
          <w:pPr>
            <w:pStyle w:val="5F7AB24183884E30A40CB921B3FA1ED3"/>
          </w:pPr>
          <w:r w:rsidRPr="00B865C1">
            <w:rPr>
              <w:rStyle w:val="PlaceholderText"/>
            </w:rPr>
            <w:t>Click here to enter text.</w:t>
          </w:r>
        </w:p>
      </w:docPartBody>
    </w:docPart>
    <w:docPart>
      <w:docPartPr>
        <w:name w:val="D1504877762947B28FD8D019E943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5DBF-574F-4282-B9EF-EE414E81AF6B}"/>
      </w:docPartPr>
      <w:docPartBody>
        <w:p w:rsidR="00F013DE" w:rsidRDefault="00244EE0" w:rsidP="00244EE0">
          <w:pPr>
            <w:pStyle w:val="D1504877762947B28FD8D019E943A22F"/>
          </w:pPr>
          <w:r w:rsidRPr="00B865C1">
            <w:rPr>
              <w:rStyle w:val="PlaceholderText"/>
            </w:rPr>
            <w:t>Click here to enter a date.</w:t>
          </w:r>
        </w:p>
      </w:docPartBody>
    </w:docPart>
    <w:docPart>
      <w:docPartPr>
        <w:name w:val="E56E0D42078F42F5B64B70E4A07C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8815-E8F3-4F42-8EFB-A0331B9165A9}"/>
      </w:docPartPr>
      <w:docPartBody>
        <w:p w:rsidR="00F51176" w:rsidRDefault="00C930AA" w:rsidP="00C930AA">
          <w:pPr>
            <w:pStyle w:val="E56E0D42078F42F5B64B70E4A07C5FB5"/>
          </w:pPr>
          <w:r w:rsidRPr="00B865C1">
            <w:rPr>
              <w:rStyle w:val="PlaceholderText"/>
            </w:rPr>
            <w:t>Click here to enter text.</w:t>
          </w:r>
        </w:p>
      </w:docPartBody>
    </w:docPart>
    <w:docPart>
      <w:docPartPr>
        <w:name w:val="BFD3131B7B174C2F9A4094CA4FF5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FAA9-8FAE-4CFF-8785-179C1E24EB86}"/>
      </w:docPartPr>
      <w:docPartBody>
        <w:p w:rsidR="00F51176" w:rsidRDefault="00C930AA" w:rsidP="00C930AA">
          <w:pPr>
            <w:pStyle w:val="BFD3131B7B174C2F9A4094CA4FF5A1A0"/>
          </w:pPr>
          <w:r w:rsidRPr="00B865C1">
            <w:rPr>
              <w:rStyle w:val="PlaceholderText"/>
            </w:rPr>
            <w:t>Click here to enter text.</w:t>
          </w:r>
        </w:p>
      </w:docPartBody>
    </w:docPart>
    <w:docPart>
      <w:docPartPr>
        <w:name w:val="BED48DEDBE5941248E3671507AC4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A10C-4EC4-4E12-9084-E1507F716581}"/>
      </w:docPartPr>
      <w:docPartBody>
        <w:p w:rsidR="00F51176" w:rsidRDefault="00C930AA" w:rsidP="00C930AA">
          <w:pPr>
            <w:pStyle w:val="BED48DEDBE5941248E3671507AC4B2EF"/>
          </w:pPr>
          <w:r w:rsidRPr="00B865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0"/>
    <w:rsid w:val="00244EE0"/>
    <w:rsid w:val="003049FB"/>
    <w:rsid w:val="008F53A9"/>
    <w:rsid w:val="00C930AA"/>
    <w:rsid w:val="00CE4049"/>
    <w:rsid w:val="00F013DE"/>
    <w:rsid w:val="00F5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0AA"/>
    <w:rPr>
      <w:color w:val="808080"/>
    </w:rPr>
  </w:style>
  <w:style w:type="paragraph" w:customStyle="1" w:styleId="5F7AB24183884E30A40CB921B3FA1ED3">
    <w:name w:val="5F7AB24183884E30A40CB921B3FA1ED3"/>
    <w:rsid w:val="00244EE0"/>
  </w:style>
  <w:style w:type="paragraph" w:customStyle="1" w:styleId="D1504877762947B28FD8D019E943A22F">
    <w:name w:val="D1504877762947B28FD8D019E943A22F"/>
    <w:rsid w:val="00244EE0"/>
  </w:style>
  <w:style w:type="paragraph" w:customStyle="1" w:styleId="8A841AB7C0A146D797C7943AB9CDA2F1">
    <w:name w:val="8A841AB7C0A146D797C7943AB9CDA2F1"/>
    <w:rsid w:val="00C930AA"/>
  </w:style>
  <w:style w:type="paragraph" w:customStyle="1" w:styleId="E56E0D42078F42F5B64B70E4A07C5FB5">
    <w:name w:val="E56E0D42078F42F5B64B70E4A07C5FB5"/>
    <w:rsid w:val="00C930AA"/>
  </w:style>
  <w:style w:type="paragraph" w:customStyle="1" w:styleId="BFD3131B7B174C2F9A4094CA4FF5A1A0">
    <w:name w:val="BFD3131B7B174C2F9A4094CA4FF5A1A0"/>
    <w:rsid w:val="00C930AA"/>
  </w:style>
  <w:style w:type="paragraph" w:customStyle="1" w:styleId="BED48DEDBE5941248E3671507AC4B2EF">
    <w:name w:val="BED48DEDBE5941248E3671507AC4B2EF"/>
    <w:rsid w:val="00C930AA"/>
  </w:style>
  <w:style w:type="paragraph" w:customStyle="1" w:styleId="B34CE2208D3344CFA00BBA59032FABF6">
    <w:name w:val="B34CE2208D3344CFA00BBA59032FABF6"/>
    <w:rsid w:val="00C93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71E3-E611-4D7D-8FE4-29539EB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wnee State University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ckett</dc:creator>
  <cp:lastModifiedBy>Amber Hall</cp:lastModifiedBy>
  <cp:revision>2</cp:revision>
  <dcterms:created xsi:type="dcterms:W3CDTF">2016-03-09T13:51:00Z</dcterms:created>
  <dcterms:modified xsi:type="dcterms:W3CDTF">2016-03-09T13:51:00Z</dcterms:modified>
</cp:coreProperties>
</file>